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56" w:rsidRDefault="000B1457" w:rsidP="00694256">
      <w:pPr>
        <w:spacing w:line="360" w:lineRule="atLeast"/>
      </w:pPr>
      <w:r>
        <w:t xml:space="preserve">                                       </w:t>
      </w:r>
    </w:p>
    <w:p w:rsidR="0047778C" w:rsidRDefault="0047778C" w:rsidP="0047778C">
      <w:pPr>
        <w:rPr>
          <w:rFonts w:ascii="Arial" w:hAnsi="Arial" w:cs="Arial"/>
          <w:sz w:val="20"/>
          <w:lang w:val="es-ES_tradnl"/>
        </w:rPr>
      </w:pPr>
    </w:p>
    <w:p w:rsidR="0047778C" w:rsidRDefault="0047778C" w:rsidP="0047778C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IO DE SOLICITUD DE CERTIFICACIÓN DE INSCRIPCIÓN DE CAMPOS</w:t>
      </w:r>
    </w:p>
    <w:p w:rsidR="0047778C" w:rsidRPr="00A84291" w:rsidRDefault="0047778C" w:rsidP="0047778C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DUCTORES DE SEMILLA CERTIFICADA</w:t>
      </w:r>
    </w:p>
    <w:p w:rsidR="0047778C" w:rsidRPr="00A84291" w:rsidRDefault="0047778C" w:rsidP="0047778C">
      <w:pPr>
        <w:jc w:val="right"/>
        <w:rPr>
          <w:rFonts w:ascii="Arial" w:hAnsi="Arial" w:cs="Arial"/>
          <w:b/>
          <w:sz w:val="20"/>
        </w:rPr>
      </w:pPr>
    </w:p>
    <w:p w:rsidR="0047778C" w:rsidRPr="00A84291" w:rsidRDefault="0047778C" w:rsidP="0047778C">
      <w:pPr>
        <w:jc w:val="right"/>
        <w:rPr>
          <w:rFonts w:ascii="Arial" w:hAnsi="Arial" w:cs="Arial"/>
          <w:b/>
          <w:sz w:val="20"/>
        </w:rPr>
      </w:pPr>
    </w:p>
    <w:p w:rsidR="0047778C" w:rsidRDefault="0047778C" w:rsidP="0047778C">
      <w:pPr>
        <w:jc w:val="right"/>
        <w:rPr>
          <w:rFonts w:ascii="Arial" w:hAnsi="Arial" w:cs="Arial"/>
          <w:b/>
          <w:sz w:val="20"/>
        </w:rPr>
      </w:pPr>
    </w:p>
    <w:p w:rsidR="003B6D6F" w:rsidRDefault="003B6D6F" w:rsidP="0047778C">
      <w:pPr>
        <w:jc w:val="right"/>
        <w:rPr>
          <w:rFonts w:ascii="Arial" w:hAnsi="Arial" w:cs="Arial"/>
          <w:b/>
          <w:sz w:val="20"/>
        </w:rPr>
      </w:pPr>
    </w:p>
    <w:p w:rsidR="0047778C" w:rsidRPr="006C13D9" w:rsidRDefault="0047778C" w:rsidP="0047778C">
      <w:pPr>
        <w:jc w:val="center"/>
        <w:rPr>
          <w:rFonts w:ascii="Arial" w:hAnsi="Arial" w:cs="Arial"/>
          <w:b/>
          <w:sz w:val="20"/>
        </w:rPr>
      </w:pPr>
      <w:r w:rsidRPr="006C13D9">
        <w:rPr>
          <w:rFonts w:ascii="Arial" w:hAnsi="Arial" w:cs="Arial"/>
          <w:b/>
          <w:sz w:val="20"/>
        </w:rPr>
        <w:t>DATOS PERSONALES</w:t>
      </w:r>
    </w:p>
    <w:p w:rsidR="0047778C" w:rsidRPr="00A84291" w:rsidRDefault="0047778C" w:rsidP="0047778C">
      <w:pPr>
        <w:jc w:val="center"/>
        <w:rPr>
          <w:rFonts w:ascii="Arial" w:hAnsi="Arial" w:cs="Arial"/>
          <w:sz w:val="20"/>
        </w:rPr>
      </w:pPr>
    </w:p>
    <w:p w:rsidR="0047778C" w:rsidRPr="00A84291" w:rsidRDefault="0047778C" w:rsidP="0047778C">
      <w:pPr>
        <w:jc w:val="center"/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  <w:r w:rsidRPr="00A84291">
        <w:rPr>
          <w:rFonts w:ascii="Arial" w:hAnsi="Arial" w:cs="Arial"/>
          <w:sz w:val="20"/>
        </w:rPr>
        <w:t xml:space="preserve">1. </w:t>
      </w:r>
      <w:r w:rsidR="00422623">
        <w:rPr>
          <w:rFonts w:ascii="Arial" w:hAnsi="Arial" w:cs="Arial"/>
          <w:sz w:val="20"/>
        </w:rPr>
        <w:t>Nombre de la Empresa</w:t>
      </w:r>
      <w:proofErr w:type="gramStart"/>
      <w:r w:rsidR="00422623">
        <w:rPr>
          <w:rFonts w:ascii="Arial" w:hAnsi="Arial" w:cs="Arial"/>
          <w:sz w:val="20"/>
        </w:rPr>
        <w:t>:_</w:t>
      </w:r>
      <w:proofErr w:type="gramEnd"/>
      <w:r w:rsidR="00422623">
        <w:rPr>
          <w:rFonts w:ascii="Arial" w:hAnsi="Arial" w:cs="Arial"/>
          <w:sz w:val="20"/>
        </w:rPr>
        <w:t xml:space="preserve">_________ </w:t>
      </w:r>
      <w:r>
        <w:rPr>
          <w:rFonts w:ascii="Arial" w:hAnsi="Arial" w:cs="Arial"/>
          <w:sz w:val="20"/>
        </w:rPr>
        <w:t>__________________________________________</w:t>
      </w:r>
      <w:r w:rsidR="00655136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22623" w:rsidRDefault="00422623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Nombre del Representante Legal:</w:t>
      </w:r>
      <w:r w:rsidR="0047778C">
        <w:rPr>
          <w:rFonts w:ascii="Arial" w:hAnsi="Arial" w:cs="Arial"/>
          <w:sz w:val="20"/>
        </w:rPr>
        <w:t xml:space="preserve"> 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655136" w:rsidRDefault="00655136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irección ____________________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No. de Registro de</w:t>
      </w:r>
      <w:r w:rsidR="00655136">
        <w:rPr>
          <w:rFonts w:ascii="Arial" w:hAnsi="Arial" w:cs="Arial"/>
          <w:sz w:val="20"/>
        </w:rPr>
        <w:t xml:space="preserve"> Licencia de Productor__________</w:t>
      </w:r>
      <w:r>
        <w:rPr>
          <w:rFonts w:ascii="Arial" w:hAnsi="Arial" w:cs="Arial"/>
          <w:sz w:val="20"/>
        </w:rPr>
        <w:t>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Teléfono ____________________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Correo Electrónico ________________________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Especie ________________________________ 8. Variedad/Híbrido _____________________</w:t>
      </w:r>
      <w:r w:rsidR="00655136">
        <w:rPr>
          <w:rFonts w:ascii="Arial" w:hAnsi="Arial" w:cs="Arial"/>
          <w:sz w:val="20"/>
        </w:rPr>
        <w:t>_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Categoría Básica (  )   Registrada (  )  Certificada (  )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No. de Registro del Campo</w:t>
      </w:r>
      <w:r w:rsidR="00655136">
        <w:rPr>
          <w:rFonts w:ascii="Arial" w:hAnsi="Arial" w:cs="Arial"/>
          <w:sz w:val="20"/>
        </w:rPr>
        <w:t xml:space="preserve"> productor de semilla</w:t>
      </w:r>
      <w:r>
        <w:rPr>
          <w:rFonts w:ascii="Arial" w:hAnsi="Arial" w:cs="Arial"/>
          <w:sz w:val="20"/>
        </w:rPr>
        <w:t>: ________________</w:t>
      </w:r>
      <w:r w:rsidR="00655136">
        <w:rPr>
          <w:rFonts w:ascii="Arial" w:hAnsi="Arial" w:cs="Arial"/>
          <w:sz w:val="20"/>
        </w:rPr>
        <w:t>11. Extensión __________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 Año de Producción: __________________________</w:t>
      </w:r>
      <w:r w:rsidR="00655136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________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061975" w:rsidP="000619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 </w:t>
      </w:r>
      <w:r w:rsidR="0047778C">
        <w:rPr>
          <w:rFonts w:ascii="Arial" w:hAnsi="Arial" w:cs="Arial"/>
          <w:sz w:val="20"/>
        </w:rPr>
        <w:t>Observaciones: ______________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2433BD" w:rsidRDefault="002433BD" w:rsidP="002433BD">
      <w:pPr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Pr="00A84291" w:rsidRDefault="0047778C" w:rsidP="0047778C">
      <w:pPr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  <w:r w:rsidRPr="00A84291">
        <w:rPr>
          <w:rFonts w:ascii="Arial" w:hAnsi="Arial" w:cs="Arial"/>
          <w:sz w:val="20"/>
        </w:rPr>
        <w:t>________________________________________________</w:t>
      </w:r>
      <w:r>
        <w:rPr>
          <w:rFonts w:ascii="Arial" w:hAnsi="Arial" w:cs="Arial"/>
          <w:sz w:val="20"/>
        </w:rPr>
        <w:t>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Pr="00A84291" w:rsidRDefault="0047778C" w:rsidP="0047778C">
      <w:pPr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  <w:r w:rsidRPr="00A84291">
        <w:rPr>
          <w:rFonts w:ascii="Arial" w:hAnsi="Arial" w:cs="Arial"/>
          <w:sz w:val="20"/>
        </w:rPr>
        <w:t>________________________________________________</w:t>
      </w:r>
      <w:r>
        <w:rPr>
          <w:rFonts w:ascii="Arial" w:hAnsi="Arial" w:cs="Arial"/>
          <w:sz w:val="20"/>
        </w:rPr>
        <w:t>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Pr="00A84291" w:rsidRDefault="0047778C" w:rsidP="0047778C">
      <w:pPr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  <w:r w:rsidRPr="00A84291">
        <w:rPr>
          <w:rFonts w:ascii="Arial" w:hAnsi="Arial" w:cs="Arial"/>
          <w:sz w:val="20"/>
        </w:rPr>
        <w:t>________________________________________________</w:t>
      </w:r>
      <w:r>
        <w:rPr>
          <w:rFonts w:ascii="Arial" w:hAnsi="Arial" w:cs="Arial"/>
          <w:sz w:val="20"/>
        </w:rPr>
        <w:t>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Pr="00A84291" w:rsidRDefault="0047778C" w:rsidP="0047778C">
      <w:pPr>
        <w:rPr>
          <w:rFonts w:ascii="Arial" w:hAnsi="Arial" w:cs="Arial"/>
          <w:sz w:val="20"/>
        </w:rPr>
      </w:pPr>
    </w:p>
    <w:p w:rsidR="0047778C" w:rsidRPr="00A84291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Fecha ___________________________________________________________________</w:t>
      </w:r>
      <w:r w:rsidR="00655136">
        <w:rPr>
          <w:rFonts w:ascii="Arial" w:hAnsi="Arial" w:cs="Arial"/>
          <w:sz w:val="20"/>
        </w:rPr>
        <w:t>___</w:t>
      </w: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           ________________________________________</w:t>
      </w:r>
    </w:p>
    <w:p w:rsidR="0047778C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de Propietario y/o Representante          Nombre de Propietario y/o Representante</w:t>
      </w:r>
    </w:p>
    <w:p w:rsidR="0047778C" w:rsidRPr="00A84291" w:rsidRDefault="0047778C" w:rsidP="00477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gal de </w:t>
      </w:r>
      <w:smartTag w:uri="urn:schemas-microsoft-com:office:smarttags" w:element="PersonName">
        <w:smartTagPr>
          <w:attr w:name="ProductID" w:val="la Empresa                                            Legal"/>
        </w:smartTagPr>
        <w:r>
          <w:rPr>
            <w:rFonts w:ascii="Arial" w:hAnsi="Arial" w:cs="Arial"/>
            <w:sz w:val="20"/>
          </w:rPr>
          <w:t>la Empresa                                            Legal</w:t>
        </w:r>
      </w:smartTag>
      <w:r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Empresa"/>
        </w:smartTagPr>
        <w:r>
          <w:rPr>
            <w:rFonts w:ascii="Arial" w:hAnsi="Arial" w:cs="Arial"/>
            <w:sz w:val="20"/>
          </w:rPr>
          <w:t>la Empresa</w:t>
        </w:r>
      </w:smartTag>
    </w:p>
    <w:p w:rsidR="00D961B1" w:rsidRDefault="00D961B1" w:rsidP="003E6E58">
      <w:pPr>
        <w:ind w:left="708"/>
        <w:jc w:val="center"/>
        <w:rPr>
          <w:rFonts w:ascii="Arial" w:hAnsi="Arial" w:cs="Arial"/>
          <w:b/>
          <w:lang w:val="es-MX"/>
        </w:rPr>
      </w:pPr>
    </w:p>
    <w:p w:rsidR="00D961B1" w:rsidRDefault="00F3715F" w:rsidP="008949E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90525</wp:posOffset>
                </wp:positionV>
                <wp:extent cx="1345565" cy="405765"/>
                <wp:effectExtent l="13335" t="8890" r="12700" b="1397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778C" w:rsidRDefault="007B228F" w:rsidP="004777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FRN</w:t>
                            </w:r>
                            <w:r w:rsidR="0047778C" w:rsidRPr="001241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</w:t>
                            </w:r>
                            <w:r w:rsidR="004777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-R-01</w:t>
                            </w:r>
                            <w:r w:rsidR="0047778C" w:rsidRPr="001241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47778C" w:rsidRPr="004B4379" w:rsidRDefault="0047778C" w:rsidP="004777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378pt;margin-top:30.75pt;width:105.9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">
                <v:textbox>
                  <w:txbxContent>
                    <w:p w:rsidR="0047778C" w:rsidRDefault="007B228F" w:rsidP="004777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FRN</w:t>
                      </w:r>
                      <w:r w:rsidR="0047778C" w:rsidRPr="00124105"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r w:rsidR="0047778C">
                        <w:rPr>
                          <w:rFonts w:ascii="Arial" w:hAnsi="Arial" w:cs="Arial"/>
                          <w:b/>
                          <w:sz w:val="20"/>
                        </w:rPr>
                        <w:t>01-R-01</w:t>
                      </w:r>
                      <w:r w:rsidR="0047778C" w:rsidRPr="00124105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</w:p>
                    <w:p w:rsidR="0047778C" w:rsidRPr="004B4379" w:rsidRDefault="0047778C" w:rsidP="0047778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D961B1" w:rsidSect="003A5460">
      <w:headerReference w:type="default" r:id="rId9"/>
      <w:footerReference w:type="default" r:id="rId10"/>
      <w:pgSz w:w="12242" w:h="15842" w:code="1"/>
      <w:pgMar w:top="1418" w:right="1287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B3" w:rsidRDefault="00197FB3">
      <w:r>
        <w:separator/>
      </w:r>
    </w:p>
  </w:endnote>
  <w:endnote w:type="continuationSeparator" w:id="0">
    <w:p w:rsidR="00197FB3" w:rsidRDefault="0019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CF" w:rsidRDefault="00F3715F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51130</wp:posOffset>
              </wp:positionV>
              <wp:extent cx="36576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ECF" w:rsidRDefault="00484ECF" w:rsidP="00484EC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:rsidR="00484ECF" w:rsidRPr="00C20E29" w:rsidRDefault="00484ECF" w:rsidP="00484EC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: 2413 7000, extensión 74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9pt;margin-top:-11.9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" filled="f" stroked="f">
              <v:path arrowok="t"/>
              <v:textbox>
                <w:txbxContent>
                  <w:p w:rsidR="00484ECF" w:rsidRDefault="00484ECF" w:rsidP="00484EC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:rsidR="00484ECF" w:rsidRPr="00C20E29" w:rsidRDefault="00484ECF" w:rsidP="00484EC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: 2413 7000, extensión 746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B3" w:rsidRDefault="00197FB3">
      <w:r>
        <w:separator/>
      </w:r>
    </w:p>
  </w:footnote>
  <w:footnote w:type="continuationSeparator" w:id="0">
    <w:p w:rsidR="00197FB3" w:rsidRDefault="0019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22" w:rsidRDefault="00994222" w:rsidP="003A5460">
    <w:pPr>
      <w:tabs>
        <w:tab w:val="center" w:pos="4459"/>
      </w:tabs>
      <w:jc w:val="center"/>
      <w:rPr>
        <w:rFonts w:ascii="Arial" w:hAnsi="Arial" w:cs="Arial"/>
        <w:sz w:val="20"/>
        <w:szCs w:val="20"/>
      </w:rPr>
    </w:pPr>
  </w:p>
  <w:p w:rsidR="00484ECF" w:rsidRDefault="00484ECF" w:rsidP="00484ECF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6704" behindDoc="0" locked="0" layoutInCell="1" allowOverlap="1" wp14:anchorId="27B4AEF1" wp14:editId="59A8193C">
          <wp:simplePos x="0" y="0"/>
          <wp:positionH relativeFrom="column">
            <wp:posOffset>-710565</wp:posOffset>
          </wp:positionH>
          <wp:positionV relativeFrom="paragraph">
            <wp:posOffset>-78105</wp:posOffset>
          </wp:positionV>
          <wp:extent cx="2996565" cy="921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15F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ECF" w:rsidRDefault="00484ECF" w:rsidP="00484EC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484ECF" w:rsidRPr="00711D07" w:rsidRDefault="00484ECF" w:rsidP="00484EC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Fitozoogenétic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y Recursos Nativ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pt;margin-top:9.6pt;width:4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r3swIAALw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" filled="f" stroked="f">
              <v:path arrowok="t"/>
              <v:textbox>
                <w:txbxContent>
                  <w:p w:rsidR="00484ECF" w:rsidRDefault="00484ECF" w:rsidP="00484EC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484ECF" w:rsidRPr="00711D07" w:rsidRDefault="00484ECF" w:rsidP="00484EC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Fitozoogenétic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y Recursos Nativos </w:t>
                    </w:r>
                  </w:p>
                </w:txbxContent>
              </v:textbox>
            </v:shape>
          </w:pict>
        </mc:Fallback>
      </mc:AlternateContent>
    </w:r>
  </w:p>
  <w:p w:rsidR="0047778C" w:rsidRDefault="00484ECF" w:rsidP="00CE4BF2">
    <w:pPr>
      <w:tabs>
        <w:tab w:val="center" w:pos="4459"/>
      </w:tabs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492E29C9" wp14:editId="0B05EAC0">
          <wp:simplePos x="0" y="0"/>
          <wp:positionH relativeFrom="column">
            <wp:posOffset>1483360</wp:posOffset>
          </wp:positionH>
          <wp:positionV relativeFrom="paragraph">
            <wp:posOffset>3898265</wp:posOffset>
          </wp:positionV>
          <wp:extent cx="4867275" cy="4493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0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C1263"/>
    <w:multiLevelType w:val="hybridMultilevel"/>
    <w:tmpl w:val="448A05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894543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8F72AF"/>
    <w:multiLevelType w:val="multilevel"/>
    <w:tmpl w:val="CAB2AF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049D9"/>
    <w:multiLevelType w:val="multilevel"/>
    <w:tmpl w:val="A2EE24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8440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2B3DA5"/>
    <w:multiLevelType w:val="singleLevel"/>
    <w:tmpl w:val="296C82F8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1CDC5121"/>
    <w:multiLevelType w:val="singleLevel"/>
    <w:tmpl w:val="6C84684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1DD94B48"/>
    <w:multiLevelType w:val="singleLevel"/>
    <w:tmpl w:val="9CCCD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5491B57"/>
    <w:multiLevelType w:val="hybridMultilevel"/>
    <w:tmpl w:val="0D224FD6"/>
    <w:lvl w:ilvl="0" w:tplc="596615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65A7A41"/>
    <w:multiLevelType w:val="hybridMultilevel"/>
    <w:tmpl w:val="627EFE80"/>
    <w:lvl w:ilvl="0" w:tplc="C6DC87E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>
    <w:nsid w:val="28394E6F"/>
    <w:multiLevelType w:val="hybridMultilevel"/>
    <w:tmpl w:val="7214E5E8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B6BC1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FD5137"/>
    <w:multiLevelType w:val="singleLevel"/>
    <w:tmpl w:val="0C0A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0C99"/>
    <w:multiLevelType w:val="multilevel"/>
    <w:tmpl w:val="E30CFC4C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67D3D26"/>
    <w:multiLevelType w:val="hybridMultilevel"/>
    <w:tmpl w:val="5016DE8A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0FCDC"/>
    <w:multiLevelType w:val="hybridMultilevel"/>
    <w:tmpl w:val="A1A575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7913FC"/>
    <w:multiLevelType w:val="multilevel"/>
    <w:tmpl w:val="CA98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2728C2"/>
    <w:multiLevelType w:val="singleLevel"/>
    <w:tmpl w:val="C776711A"/>
    <w:lvl w:ilvl="0">
      <w:start w:val="2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20">
    <w:nsid w:val="719D6E67"/>
    <w:multiLevelType w:val="multilevel"/>
    <w:tmpl w:val="4D28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2">
    <w:nsid w:val="7C300D2D"/>
    <w:multiLevelType w:val="singleLevel"/>
    <w:tmpl w:val="E872DD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872C9E"/>
    <w:multiLevelType w:val="multilevel"/>
    <w:tmpl w:val="E490E53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7"/>
  </w:num>
  <w:num w:numId="5">
    <w:abstractNumId w:val="19"/>
  </w:num>
  <w:num w:numId="6">
    <w:abstractNumId w:val="13"/>
  </w:num>
  <w:num w:numId="7">
    <w:abstractNumId w:val="22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23"/>
  </w:num>
  <w:num w:numId="17">
    <w:abstractNumId w:val="1"/>
  </w:num>
  <w:num w:numId="18">
    <w:abstractNumId w:val="11"/>
  </w:num>
  <w:num w:numId="19">
    <w:abstractNumId w:val="12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57"/>
    <w:rsid w:val="00061975"/>
    <w:rsid w:val="000B1457"/>
    <w:rsid w:val="000B601D"/>
    <w:rsid w:val="001026A3"/>
    <w:rsid w:val="001105F0"/>
    <w:rsid w:val="00155474"/>
    <w:rsid w:val="00166107"/>
    <w:rsid w:val="0019327D"/>
    <w:rsid w:val="00197FB3"/>
    <w:rsid w:val="001A0B39"/>
    <w:rsid w:val="001A3A5C"/>
    <w:rsid w:val="001B072A"/>
    <w:rsid w:val="001B3778"/>
    <w:rsid w:val="001D0462"/>
    <w:rsid w:val="002106CB"/>
    <w:rsid w:val="002433BD"/>
    <w:rsid w:val="00283DE9"/>
    <w:rsid w:val="002A1412"/>
    <w:rsid w:val="002C2CAD"/>
    <w:rsid w:val="002E03F3"/>
    <w:rsid w:val="002E3BDD"/>
    <w:rsid w:val="002F2A2E"/>
    <w:rsid w:val="002F31B6"/>
    <w:rsid w:val="003368C6"/>
    <w:rsid w:val="00345476"/>
    <w:rsid w:val="0035389D"/>
    <w:rsid w:val="00362503"/>
    <w:rsid w:val="0036410C"/>
    <w:rsid w:val="00387358"/>
    <w:rsid w:val="003A5460"/>
    <w:rsid w:val="003B6D6F"/>
    <w:rsid w:val="003D75D8"/>
    <w:rsid w:val="003E6E58"/>
    <w:rsid w:val="00422623"/>
    <w:rsid w:val="0047778C"/>
    <w:rsid w:val="00477F63"/>
    <w:rsid w:val="00484ECF"/>
    <w:rsid w:val="0053480A"/>
    <w:rsid w:val="00542AEA"/>
    <w:rsid w:val="00553B78"/>
    <w:rsid w:val="00557205"/>
    <w:rsid w:val="00571DA0"/>
    <w:rsid w:val="005969DA"/>
    <w:rsid w:val="005977D1"/>
    <w:rsid w:val="005977EC"/>
    <w:rsid w:val="005B6CF2"/>
    <w:rsid w:val="005E4F62"/>
    <w:rsid w:val="005E6671"/>
    <w:rsid w:val="005F4BD7"/>
    <w:rsid w:val="005F5CB0"/>
    <w:rsid w:val="00601DA9"/>
    <w:rsid w:val="00610DE7"/>
    <w:rsid w:val="006347F2"/>
    <w:rsid w:val="00655136"/>
    <w:rsid w:val="0065713E"/>
    <w:rsid w:val="0066062D"/>
    <w:rsid w:val="00694256"/>
    <w:rsid w:val="006964A3"/>
    <w:rsid w:val="006A357C"/>
    <w:rsid w:val="006D284B"/>
    <w:rsid w:val="006D685B"/>
    <w:rsid w:val="006E4611"/>
    <w:rsid w:val="006F2B14"/>
    <w:rsid w:val="006F3C71"/>
    <w:rsid w:val="00710AC5"/>
    <w:rsid w:val="00713AE0"/>
    <w:rsid w:val="007223F5"/>
    <w:rsid w:val="0073219D"/>
    <w:rsid w:val="007973BD"/>
    <w:rsid w:val="007A6C93"/>
    <w:rsid w:val="007B11B9"/>
    <w:rsid w:val="007B228F"/>
    <w:rsid w:val="007B32A8"/>
    <w:rsid w:val="00803927"/>
    <w:rsid w:val="00810A24"/>
    <w:rsid w:val="008168FA"/>
    <w:rsid w:val="008467E3"/>
    <w:rsid w:val="00883DCB"/>
    <w:rsid w:val="00890E84"/>
    <w:rsid w:val="008949ED"/>
    <w:rsid w:val="008F15AA"/>
    <w:rsid w:val="00912E61"/>
    <w:rsid w:val="00973403"/>
    <w:rsid w:val="00994222"/>
    <w:rsid w:val="009B514E"/>
    <w:rsid w:val="00A00A4E"/>
    <w:rsid w:val="00A12E9C"/>
    <w:rsid w:val="00A349B8"/>
    <w:rsid w:val="00A8573E"/>
    <w:rsid w:val="00A94AFF"/>
    <w:rsid w:val="00AB1CEB"/>
    <w:rsid w:val="00AF3F28"/>
    <w:rsid w:val="00AF60A4"/>
    <w:rsid w:val="00AF7F86"/>
    <w:rsid w:val="00B323A1"/>
    <w:rsid w:val="00B536A4"/>
    <w:rsid w:val="00B577CA"/>
    <w:rsid w:val="00B64D81"/>
    <w:rsid w:val="00B7223E"/>
    <w:rsid w:val="00BD0778"/>
    <w:rsid w:val="00C4569B"/>
    <w:rsid w:val="00C60B78"/>
    <w:rsid w:val="00CD4311"/>
    <w:rsid w:val="00CE4BF2"/>
    <w:rsid w:val="00CE7AD2"/>
    <w:rsid w:val="00D11D3D"/>
    <w:rsid w:val="00D20CF6"/>
    <w:rsid w:val="00D26D80"/>
    <w:rsid w:val="00D339A3"/>
    <w:rsid w:val="00D961B1"/>
    <w:rsid w:val="00E14E6B"/>
    <w:rsid w:val="00E16B3C"/>
    <w:rsid w:val="00E16C56"/>
    <w:rsid w:val="00E42FE7"/>
    <w:rsid w:val="00E508DD"/>
    <w:rsid w:val="00E61E10"/>
    <w:rsid w:val="00E7548D"/>
    <w:rsid w:val="00E82C72"/>
    <w:rsid w:val="00E911FF"/>
    <w:rsid w:val="00E96F8B"/>
    <w:rsid w:val="00EA24A9"/>
    <w:rsid w:val="00EA3503"/>
    <w:rsid w:val="00EA465F"/>
    <w:rsid w:val="00EA5CBC"/>
    <w:rsid w:val="00EC6E43"/>
    <w:rsid w:val="00ED6049"/>
    <w:rsid w:val="00EF54F2"/>
    <w:rsid w:val="00F05DDD"/>
    <w:rsid w:val="00F3715F"/>
    <w:rsid w:val="00F37C84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9D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778C"/>
    <w:pPr>
      <w:keepNext/>
      <w:jc w:val="both"/>
      <w:outlineLvl w:val="0"/>
    </w:pPr>
    <w:rPr>
      <w:rFonts w:ascii="Arrus BT" w:hAnsi="Arrus B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7778C"/>
    <w:pPr>
      <w:keepNext/>
      <w:jc w:val="center"/>
      <w:outlineLvl w:val="2"/>
    </w:pPr>
    <w:rPr>
      <w:rFonts w:ascii="Arrus BT" w:hAnsi="Arrus BT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47778C"/>
    <w:pPr>
      <w:keepNext/>
      <w:jc w:val="both"/>
      <w:outlineLvl w:val="4"/>
    </w:pPr>
    <w:rPr>
      <w:rFonts w:ascii="Arrus BT" w:hAnsi="Arrus BT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7778C"/>
    <w:pPr>
      <w:keepNext/>
      <w:jc w:val="center"/>
      <w:outlineLvl w:val="5"/>
    </w:pPr>
    <w:rPr>
      <w:rFonts w:ascii="Arrus BT" w:hAnsi="Arrus BT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47778C"/>
    <w:pPr>
      <w:keepNext/>
      <w:jc w:val="both"/>
      <w:outlineLvl w:val="7"/>
    </w:pPr>
    <w:rPr>
      <w:rFonts w:ascii="Arrus BT" w:hAnsi="Arrus BT"/>
      <w:b/>
      <w:sz w:val="20"/>
      <w:szCs w:val="20"/>
    </w:rPr>
  </w:style>
  <w:style w:type="paragraph" w:styleId="Ttulo9">
    <w:name w:val="heading 9"/>
    <w:basedOn w:val="Normal"/>
    <w:next w:val="Normal"/>
    <w:qFormat/>
    <w:rsid w:val="0047778C"/>
    <w:pPr>
      <w:keepNext/>
      <w:jc w:val="center"/>
      <w:outlineLvl w:val="8"/>
    </w:pPr>
    <w:rPr>
      <w:rFonts w:ascii="Arrus BT" w:hAnsi="Arrus B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4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14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778C"/>
    <w:pPr>
      <w:jc w:val="center"/>
    </w:pPr>
    <w:rPr>
      <w:rFonts w:ascii="Arrus BT" w:hAnsi="Arrus BT"/>
      <w:b/>
      <w:sz w:val="22"/>
      <w:szCs w:val="20"/>
      <w:lang w:val="es-ES_tradnl"/>
    </w:rPr>
  </w:style>
  <w:style w:type="paragraph" w:styleId="Textoindependiente2">
    <w:name w:val="Body Text 2"/>
    <w:basedOn w:val="Normal"/>
    <w:rsid w:val="0047778C"/>
    <w:pPr>
      <w:jc w:val="both"/>
    </w:pPr>
    <w:rPr>
      <w:rFonts w:ascii="Arrus BT" w:hAnsi="Arrus BT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47778C"/>
    <w:pPr>
      <w:jc w:val="both"/>
    </w:pPr>
    <w:rPr>
      <w:rFonts w:ascii="Arrus BT" w:hAnsi="Arrus BT"/>
      <w:szCs w:val="20"/>
      <w:lang w:val="es-ES_tradnl"/>
    </w:rPr>
  </w:style>
  <w:style w:type="table" w:styleId="Tablaconcuadrcula">
    <w:name w:val="Table Grid"/>
    <w:basedOn w:val="Tablanormal"/>
    <w:rsid w:val="0047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"/>
    <w:next w:val="Normal"/>
    <w:rsid w:val="007B11B9"/>
    <w:pPr>
      <w:widowControl w:val="0"/>
      <w:autoSpaceDE w:val="0"/>
      <w:autoSpaceDN w:val="0"/>
      <w:adjustRightInd w:val="0"/>
      <w:spacing w:after="280"/>
    </w:pPr>
    <w:rPr>
      <w:lang w:val="es-GT" w:eastAsia="es-GT"/>
    </w:rPr>
  </w:style>
  <w:style w:type="paragraph" w:customStyle="1" w:styleId="CM17">
    <w:name w:val="CM17"/>
    <w:basedOn w:val="Normal"/>
    <w:next w:val="Normal"/>
    <w:rsid w:val="007B11B9"/>
    <w:pPr>
      <w:widowControl w:val="0"/>
      <w:autoSpaceDE w:val="0"/>
      <w:autoSpaceDN w:val="0"/>
      <w:adjustRightInd w:val="0"/>
      <w:spacing w:after="275"/>
    </w:pPr>
    <w:rPr>
      <w:lang w:val="es-GT" w:eastAsia="es-GT"/>
    </w:rPr>
  </w:style>
  <w:style w:type="paragraph" w:customStyle="1" w:styleId="CM10">
    <w:name w:val="CM10"/>
    <w:basedOn w:val="Normal"/>
    <w:next w:val="Normal"/>
    <w:rsid w:val="007B11B9"/>
    <w:pPr>
      <w:widowControl w:val="0"/>
      <w:autoSpaceDE w:val="0"/>
      <w:autoSpaceDN w:val="0"/>
      <w:adjustRightInd w:val="0"/>
      <w:spacing w:after="553"/>
    </w:pPr>
    <w:rPr>
      <w:lang w:val="es-GT" w:eastAsia="es-GT"/>
    </w:rPr>
  </w:style>
  <w:style w:type="paragraph" w:customStyle="1" w:styleId="Default">
    <w:name w:val="Default"/>
    <w:rsid w:val="007B11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7B11B9"/>
    <w:rPr>
      <w:color w:val="auto"/>
    </w:rPr>
  </w:style>
  <w:style w:type="paragraph" w:customStyle="1" w:styleId="CM1">
    <w:name w:val="CM1"/>
    <w:basedOn w:val="Default"/>
    <w:next w:val="Default"/>
    <w:rsid w:val="007B11B9"/>
    <w:pPr>
      <w:spacing w:after="273"/>
    </w:pPr>
    <w:rPr>
      <w:rFonts w:ascii="Arial MT" w:hAnsi="Arial MT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484ECF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9D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778C"/>
    <w:pPr>
      <w:keepNext/>
      <w:jc w:val="both"/>
      <w:outlineLvl w:val="0"/>
    </w:pPr>
    <w:rPr>
      <w:rFonts w:ascii="Arrus BT" w:hAnsi="Arrus B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7778C"/>
    <w:pPr>
      <w:keepNext/>
      <w:jc w:val="center"/>
      <w:outlineLvl w:val="2"/>
    </w:pPr>
    <w:rPr>
      <w:rFonts w:ascii="Arrus BT" w:hAnsi="Arrus BT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47778C"/>
    <w:pPr>
      <w:keepNext/>
      <w:jc w:val="both"/>
      <w:outlineLvl w:val="4"/>
    </w:pPr>
    <w:rPr>
      <w:rFonts w:ascii="Arrus BT" w:hAnsi="Arrus BT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7778C"/>
    <w:pPr>
      <w:keepNext/>
      <w:jc w:val="center"/>
      <w:outlineLvl w:val="5"/>
    </w:pPr>
    <w:rPr>
      <w:rFonts w:ascii="Arrus BT" w:hAnsi="Arrus BT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47778C"/>
    <w:pPr>
      <w:keepNext/>
      <w:jc w:val="both"/>
      <w:outlineLvl w:val="7"/>
    </w:pPr>
    <w:rPr>
      <w:rFonts w:ascii="Arrus BT" w:hAnsi="Arrus BT"/>
      <w:b/>
      <w:sz w:val="20"/>
      <w:szCs w:val="20"/>
    </w:rPr>
  </w:style>
  <w:style w:type="paragraph" w:styleId="Ttulo9">
    <w:name w:val="heading 9"/>
    <w:basedOn w:val="Normal"/>
    <w:next w:val="Normal"/>
    <w:qFormat/>
    <w:rsid w:val="0047778C"/>
    <w:pPr>
      <w:keepNext/>
      <w:jc w:val="center"/>
      <w:outlineLvl w:val="8"/>
    </w:pPr>
    <w:rPr>
      <w:rFonts w:ascii="Arrus BT" w:hAnsi="Arrus B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4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14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778C"/>
    <w:pPr>
      <w:jc w:val="center"/>
    </w:pPr>
    <w:rPr>
      <w:rFonts w:ascii="Arrus BT" w:hAnsi="Arrus BT"/>
      <w:b/>
      <w:sz w:val="22"/>
      <w:szCs w:val="20"/>
      <w:lang w:val="es-ES_tradnl"/>
    </w:rPr>
  </w:style>
  <w:style w:type="paragraph" w:styleId="Textoindependiente2">
    <w:name w:val="Body Text 2"/>
    <w:basedOn w:val="Normal"/>
    <w:rsid w:val="0047778C"/>
    <w:pPr>
      <w:jc w:val="both"/>
    </w:pPr>
    <w:rPr>
      <w:rFonts w:ascii="Arrus BT" w:hAnsi="Arrus BT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47778C"/>
    <w:pPr>
      <w:jc w:val="both"/>
    </w:pPr>
    <w:rPr>
      <w:rFonts w:ascii="Arrus BT" w:hAnsi="Arrus BT"/>
      <w:szCs w:val="20"/>
      <w:lang w:val="es-ES_tradnl"/>
    </w:rPr>
  </w:style>
  <w:style w:type="table" w:styleId="Tablaconcuadrcula">
    <w:name w:val="Table Grid"/>
    <w:basedOn w:val="Tablanormal"/>
    <w:rsid w:val="0047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"/>
    <w:next w:val="Normal"/>
    <w:rsid w:val="007B11B9"/>
    <w:pPr>
      <w:widowControl w:val="0"/>
      <w:autoSpaceDE w:val="0"/>
      <w:autoSpaceDN w:val="0"/>
      <w:adjustRightInd w:val="0"/>
      <w:spacing w:after="280"/>
    </w:pPr>
    <w:rPr>
      <w:lang w:val="es-GT" w:eastAsia="es-GT"/>
    </w:rPr>
  </w:style>
  <w:style w:type="paragraph" w:customStyle="1" w:styleId="CM17">
    <w:name w:val="CM17"/>
    <w:basedOn w:val="Normal"/>
    <w:next w:val="Normal"/>
    <w:rsid w:val="007B11B9"/>
    <w:pPr>
      <w:widowControl w:val="0"/>
      <w:autoSpaceDE w:val="0"/>
      <w:autoSpaceDN w:val="0"/>
      <w:adjustRightInd w:val="0"/>
      <w:spacing w:after="275"/>
    </w:pPr>
    <w:rPr>
      <w:lang w:val="es-GT" w:eastAsia="es-GT"/>
    </w:rPr>
  </w:style>
  <w:style w:type="paragraph" w:customStyle="1" w:styleId="CM10">
    <w:name w:val="CM10"/>
    <w:basedOn w:val="Normal"/>
    <w:next w:val="Normal"/>
    <w:rsid w:val="007B11B9"/>
    <w:pPr>
      <w:widowControl w:val="0"/>
      <w:autoSpaceDE w:val="0"/>
      <w:autoSpaceDN w:val="0"/>
      <w:adjustRightInd w:val="0"/>
      <w:spacing w:after="553"/>
    </w:pPr>
    <w:rPr>
      <w:lang w:val="es-GT" w:eastAsia="es-GT"/>
    </w:rPr>
  </w:style>
  <w:style w:type="paragraph" w:customStyle="1" w:styleId="Default">
    <w:name w:val="Default"/>
    <w:rsid w:val="007B11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7B11B9"/>
    <w:rPr>
      <w:color w:val="auto"/>
    </w:rPr>
  </w:style>
  <w:style w:type="paragraph" w:customStyle="1" w:styleId="CM1">
    <w:name w:val="CM1"/>
    <w:basedOn w:val="Default"/>
    <w:next w:val="Default"/>
    <w:rsid w:val="007B11B9"/>
    <w:pPr>
      <w:spacing w:after="273"/>
    </w:pPr>
    <w:rPr>
      <w:rFonts w:ascii="Arial MT" w:hAnsi="Arial MT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484EC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3F17-9E7F-494F-B278-3DFBEB7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zo</dc:creator>
  <cp:lastModifiedBy>Maria Angelica Sarceño</cp:lastModifiedBy>
  <cp:revision>4</cp:revision>
  <cp:lastPrinted>2011-02-28T21:30:00Z</cp:lastPrinted>
  <dcterms:created xsi:type="dcterms:W3CDTF">2020-12-16T16:09:00Z</dcterms:created>
  <dcterms:modified xsi:type="dcterms:W3CDTF">2020-12-16T16:35:00Z</dcterms:modified>
</cp:coreProperties>
</file>